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584A" w:rsidRPr="009D584A" w:rsidTr="009D584A">
        <w:tc>
          <w:tcPr>
            <w:tcW w:w="3828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UBND HUYỆN VĨNH BẢO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RƯỜNG TH VĨNH AN</w:t>
            </w:r>
          </w:p>
          <w:p w:rsidR="009D584A" w:rsidRPr="009D584A" w:rsidRDefault="009D584A" w:rsidP="00446AA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8A7B3" wp14:editId="05E648E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D7712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itGwIAADYEAAAOAAAAZHJzL2Uyb0RvYy54bWysU9uO2yAQfa/Uf0C8J75ski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"/>
                  </w:pict>
                </mc:Fallback>
              </mc:AlternateConten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 w:rsidR="00DE47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U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HỌC KỲ I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 w:rsidR="007C233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Thờ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gian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làm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bà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: 40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phút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:rsidR="00FF6BF3" w:rsidRPr="004F064B" w:rsidRDefault="00FF6BF3" w:rsidP="00DE477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0608AC" w:rsidRPr="00EF26BA" w:rsidRDefault="00156BE6" w:rsidP="00EF26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. LISTENING</w:t>
      </w:r>
    </w:p>
    <w:p w:rsidR="00834674" w:rsidRPr="00EF26BA" w:rsidRDefault="00156BE6" w:rsidP="00EF26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1. Listen and </w:t>
      </w:r>
      <w:r w:rsidR="00B544E9" w:rsidRPr="00EF26BA">
        <w:rPr>
          <w:rFonts w:ascii="Times New Roman" w:hAnsi="Times New Roman" w:cs="Times New Roman"/>
          <w:b/>
          <w:sz w:val="26"/>
          <w:szCs w:val="26"/>
        </w:rPr>
        <w:t>tick (</w:t>
      </w:r>
      <w:r w:rsidR="00B544E9" w:rsidRPr="00EF26BA">
        <w:rPr>
          <w:rFonts w:ascii="Times New Roman" w:hAnsi="Times New Roman" w:cs="Times New Roman"/>
          <w:b/>
          <w:sz w:val="26"/>
          <w:szCs w:val="26"/>
        </w:rPr>
        <w:sym w:font="Wingdings" w:char="F0FC"/>
      </w:r>
      <w:r w:rsidR="00B544E9" w:rsidRPr="00EF26BA">
        <w:rPr>
          <w:rFonts w:ascii="Times New Roman" w:hAnsi="Times New Roman" w:cs="Times New Roman"/>
          <w:b/>
          <w:sz w:val="26"/>
          <w:szCs w:val="26"/>
        </w:rPr>
        <w:t>)</w:t>
      </w:r>
      <w:r w:rsidR="00FA2C8A" w:rsidRPr="00EF26BA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B544E9" w:rsidRPr="00EF26BA">
        <w:rPr>
          <w:rFonts w:ascii="Times New Roman" w:hAnsi="Times New Roman" w:cs="Times New Roman"/>
          <w:b/>
          <w:sz w:val="26"/>
          <w:szCs w:val="26"/>
        </w:rPr>
        <w:t xml:space="preserve">.5 </w:t>
      </w:r>
      <w:proofErr w:type="spellStart"/>
      <w:r w:rsidR="00FA2C8A" w:rsidRPr="00EF26BA">
        <w:rPr>
          <w:rFonts w:ascii="Times New Roman" w:hAnsi="Times New Roman" w:cs="Times New Roman"/>
          <w:b/>
          <w:sz w:val="26"/>
          <w:szCs w:val="26"/>
        </w:rPr>
        <w:t>pt</w:t>
      </w:r>
      <w:proofErr w:type="spellEnd"/>
      <w:r w:rsidR="00FA2C8A" w:rsidRPr="00EF26BA">
        <w:rPr>
          <w:rFonts w:ascii="Times New Roman" w:hAnsi="Times New Roman" w:cs="Times New Roman"/>
          <w:b/>
          <w:sz w:val="26"/>
          <w:szCs w:val="26"/>
        </w:rPr>
        <w:t>)</w:t>
      </w:r>
      <w:r w:rsidR="009B581A" w:rsidRPr="00EF26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772"/>
        <w:gridCol w:w="2488"/>
        <w:gridCol w:w="770"/>
        <w:gridCol w:w="2632"/>
      </w:tblGrid>
      <w:tr w:rsidR="00834674" w:rsidRPr="00EF26BA" w:rsidTr="00DC16A1">
        <w:trPr>
          <w:jc w:val="center"/>
        </w:trPr>
        <w:tc>
          <w:tcPr>
            <w:tcW w:w="817" w:type="dxa"/>
            <w:vMerge w:val="restart"/>
            <w:tcBorders>
              <w:bottom w:val="nil"/>
              <w:right w:val="nil"/>
            </w:tcBorders>
            <w:vAlign w:val="center"/>
          </w:tcPr>
          <w:p w:rsidR="00834674" w:rsidRPr="00EF26BA" w:rsidRDefault="00834674" w:rsidP="00EF2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BBB61" wp14:editId="3E2048DD">
                      <wp:simplePos x="0" y="0"/>
                      <wp:positionH relativeFrom="column">
                        <wp:posOffset>1042458</wp:posOffset>
                      </wp:positionH>
                      <wp:positionV relativeFrom="paragraph">
                        <wp:posOffset>333163</wp:posOffset>
                      </wp:positionV>
                      <wp:extent cx="352214" cy="318347"/>
                      <wp:effectExtent l="0" t="0" r="10160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14" cy="318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82.1pt;margin-top:26.25pt;width:27.7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77980AD7" wp14:editId="1EE4E207">
                  <wp:extent cx="948267" cy="889264"/>
                  <wp:effectExtent l="0" t="0" r="444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b="77902"/>
                          <a:stretch/>
                        </pic:blipFill>
                        <pic:spPr bwMode="auto">
                          <a:xfrm>
                            <a:off x="0" y="0"/>
                            <a:ext cx="948400" cy="88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vMerge w:val="restart"/>
            <w:tcBorders>
              <w:bottom w:val="nil"/>
              <w:right w:val="nil"/>
            </w:tcBorders>
            <w:vAlign w:val="center"/>
          </w:tcPr>
          <w:p w:rsidR="00834674" w:rsidRPr="00EF26BA" w:rsidRDefault="00834674" w:rsidP="00EF2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left w:val="nil"/>
              <w:bottom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BFED33" wp14:editId="56FBA26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223010</wp:posOffset>
                      </wp:positionV>
                      <wp:extent cx="351790" cy="318135"/>
                      <wp:effectExtent l="0" t="0" r="10160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1.8pt;margin-top:96.3pt;width:27.7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14FD0" wp14:editId="77AF999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75285</wp:posOffset>
                      </wp:positionV>
                      <wp:extent cx="351790" cy="318135"/>
                      <wp:effectExtent l="0" t="0" r="10160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1.2pt;margin-top:29.55pt;width:27.7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6A4AE3F" wp14:editId="16BD5FC3">
                  <wp:extent cx="948267" cy="889264"/>
                  <wp:effectExtent l="0" t="0" r="444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-220" t="51956" r="220" b="25946"/>
                          <a:stretch/>
                        </pic:blipFill>
                        <pic:spPr bwMode="auto">
                          <a:xfrm>
                            <a:off x="0" y="0"/>
                            <a:ext cx="948400" cy="88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 w:val="restart"/>
            <w:tcBorders>
              <w:bottom w:val="nil"/>
              <w:right w:val="nil"/>
            </w:tcBorders>
            <w:vAlign w:val="center"/>
          </w:tcPr>
          <w:p w:rsidR="00834674" w:rsidRPr="00EF26BA" w:rsidRDefault="00834674" w:rsidP="00EF26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32" w:type="dxa"/>
            <w:tcBorders>
              <w:left w:val="nil"/>
              <w:bottom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0F6A24" wp14:editId="3C67F106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217295</wp:posOffset>
                      </wp:positionV>
                      <wp:extent cx="351790" cy="318135"/>
                      <wp:effectExtent l="0" t="0" r="10160" b="247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86.6pt;margin-top:95.85pt;width:27.7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63616" wp14:editId="6FA5F20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9570</wp:posOffset>
                      </wp:positionV>
                      <wp:extent cx="351790" cy="318135"/>
                      <wp:effectExtent l="0" t="0" r="10160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6pt;margin-top:29.1pt;width:27.7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C442442" wp14:editId="6D2FC6B9">
                  <wp:extent cx="948265" cy="880533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2386" r="4110" b="53306"/>
                          <a:stretch/>
                        </pic:blipFill>
                        <pic:spPr bwMode="auto">
                          <a:xfrm>
                            <a:off x="0" y="0"/>
                            <a:ext cx="950023" cy="88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74" w:rsidRPr="00EF26BA" w:rsidTr="00DC16A1">
        <w:trPr>
          <w:jc w:val="center"/>
        </w:trPr>
        <w:tc>
          <w:tcPr>
            <w:tcW w:w="817" w:type="dxa"/>
            <w:vMerge/>
            <w:tcBorders>
              <w:top w:val="nil"/>
              <w:righ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E7A3BD" wp14:editId="3D815F4E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8765</wp:posOffset>
                      </wp:positionV>
                      <wp:extent cx="351790" cy="318135"/>
                      <wp:effectExtent l="0" t="0" r="1016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82.65pt;margin-top:21.95pt;width:27.7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731FE6A" wp14:editId="43FA027F">
                  <wp:extent cx="948267" cy="889264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t="25978" b="51924"/>
                          <a:stretch/>
                        </pic:blipFill>
                        <pic:spPr bwMode="auto">
                          <a:xfrm>
                            <a:off x="0" y="0"/>
                            <a:ext cx="948400" cy="88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vMerge/>
            <w:tcBorders>
              <w:top w:val="nil"/>
              <w:righ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693EA1BE" wp14:editId="22CFED89">
                  <wp:extent cx="948267" cy="889264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-220" t="77902" r="220"/>
                          <a:stretch/>
                        </pic:blipFill>
                        <pic:spPr bwMode="auto">
                          <a:xfrm>
                            <a:off x="0" y="0"/>
                            <a:ext cx="948400" cy="88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dxa"/>
            <w:vMerge/>
            <w:tcBorders>
              <w:top w:val="nil"/>
              <w:righ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nil"/>
              <w:left w:val="nil"/>
            </w:tcBorders>
            <w:vAlign w:val="center"/>
          </w:tcPr>
          <w:p w:rsidR="00834674" w:rsidRPr="00EF26BA" w:rsidRDefault="00834674" w:rsidP="00EF26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DD86FBF" wp14:editId="1343B719">
                  <wp:extent cx="948265" cy="880533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55692" r="4110"/>
                          <a:stretch/>
                        </pic:blipFill>
                        <pic:spPr bwMode="auto">
                          <a:xfrm>
                            <a:off x="0" y="0"/>
                            <a:ext cx="950023" cy="88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BE6" w:rsidRPr="00EF26BA" w:rsidRDefault="00156BE6" w:rsidP="00EF26B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2. Listen and </w:t>
      </w:r>
      <w:r w:rsidR="00D23F86" w:rsidRPr="00EF26BA">
        <w:rPr>
          <w:rFonts w:ascii="Times New Roman" w:hAnsi="Times New Roman" w:cs="Times New Roman"/>
          <w:b/>
          <w:sz w:val="26"/>
          <w:szCs w:val="26"/>
        </w:rPr>
        <w:t xml:space="preserve">circle the correct </w:t>
      </w:r>
      <w:r w:rsidR="00DC16A1" w:rsidRPr="00EF26BA">
        <w:rPr>
          <w:rFonts w:ascii="Times New Roman" w:hAnsi="Times New Roman" w:cs="Times New Roman"/>
          <w:b/>
          <w:sz w:val="26"/>
          <w:szCs w:val="26"/>
        </w:rPr>
        <w:t>word</w:t>
      </w:r>
      <w:r w:rsidR="009D584A" w:rsidRPr="00EF2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C8A" w:rsidRPr="00EF26BA">
        <w:rPr>
          <w:rFonts w:ascii="Times New Roman" w:hAnsi="Times New Roman" w:cs="Times New Roman"/>
          <w:b/>
          <w:sz w:val="26"/>
          <w:szCs w:val="26"/>
        </w:rPr>
        <w:t>(1</w:t>
      </w:r>
      <w:r w:rsidR="00B544E9" w:rsidRPr="00EF26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2C8A" w:rsidRPr="00EF26BA">
        <w:rPr>
          <w:rFonts w:ascii="Times New Roman" w:hAnsi="Times New Roman" w:cs="Times New Roman"/>
          <w:b/>
          <w:sz w:val="26"/>
          <w:szCs w:val="26"/>
        </w:rPr>
        <w:t>pt</w:t>
      </w:r>
      <w:proofErr w:type="spellEnd"/>
      <w:r w:rsidR="00FA2C8A" w:rsidRPr="00EF26BA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</w:tblGrid>
      <w:tr w:rsidR="005C04DF" w:rsidRPr="00EF26BA" w:rsidTr="00DC16A1">
        <w:trPr>
          <w:jc w:val="center"/>
        </w:trPr>
        <w:tc>
          <w:tcPr>
            <w:tcW w:w="817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A. fine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B. great</w:t>
            </w:r>
          </w:p>
        </w:tc>
      </w:tr>
      <w:tr w:rsidR="005C04DF" w:rsidRPr="00EF26BA" w:rsidTr="00DC16A1">
        <w:trPr>
          <w:jc w:val="center"/>
        </w:trPr>
        <w:tc>
          <w:tcPr>
            <w:tcW w:w="817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A. thirsty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B. hungry </w:t>
            </w:r>
          </w:p>
        </w:tc>
      </w:tr>
      <w:tr w:rsidR="005C04DF" w:rsidRPr="00EF26BA" w:rsidTr="00DC16A1">
        <w:trPr>
          <w:jc w:val="center"/>
        </w:trPr>
        <w:tc>
          <w:tcPr>
            <w:tcW w:w="817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A. scared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B. bored</w:t>
            </w:r>
          </w:p>
        </w:tc>
      </w:tr>
      <w:tr w:rsidR="005C04DF" w:rsidRPr="00EF26BA" w:rsidTr="00DC16A1">
        <w:trPr>
          <w:jc w:val="center"/>
        </w:trPr>
        <w:tc>
          <w:tcPr>
            <w:tcW w:w="817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A. great</w:t>
            </w:r>
          </w:p>
        </w:tc>
        <w:tc>
          <w:tcPr>
            <w:tcW w:w="2671" w:type="dxa"/>
          </w:tcPr>
          <w:p w:rsidR="005C04DF" w:rsidRPr="00EF26BA" w:rsidRDefault="005C04DF" w:rsidP="00EF26B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noProof/>
                <w:sz w:val="26"/>
                <w:szCs w:val="26"/>
              </w:rPr>
              <w:t>B. happy</w:t>
            </w:r>
          </w:p>
        </w:tc>
      </w:tr>
    </w:tbl>
    <w:p w:rsidR="00A90465" w:rsidRPr="00EF26BA" w:rsidRDefault="00A90465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3. Listen and </w:t>
      </w:r>
      <w:r w:rsidR="00DC16A1" w:rsidRPr="00EF26BA">
        <w:rPr>
          <w:rFonts w:ascii="Times New Roman" w:hAnsi="Times New Roman" w:cs="Times New Roman"/>
          <w:b/>
          <w:sz w:val="26"/>
          <w:szCs w:val="26"/>
        </w:rPr>
        <w:t>number</w:t>
      </w:r>
      <w:r w:rsidR="00FA2C8A" w:rsidRPr="00EF26B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C16A1" w:rsidRPr="00EF26BA">
        <w:rPr>
          <w:rFonts w:ascii="Times New Roman" w:hAnsi="Times New Roman" w:cs="Times New Roman"/>
          <w:b/>
          <w:sz w:val="26"/>
          <w:szCs w:val="26"/>
        </w:rPr>
        <w:t>1pt</w:t>
      </w:r>
      <w:r w:rsidR="00FA2C8A" w:rsidRPr="00EF26BA">
        <w:rPr>
          <w:rFonts w:ascii="Times New Roman" w:hAnsi="Times New Roman" w:cs="Times New Roman"/>
          <w:b/>
          <w:sz w:val="26"/>
          <w:szCs w:val="26"/>
        </w:rPr>
        <w:t>)</w:t>
      </w:r>
    </w:p>
    <w:p w:rsidR="00DC16A1" w:rsidRPr="00EF26BA" w:rsidRDefault="00DC16A1" w:rsidP="00EF26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D40337" wp14:editId="0B8C1340">
            <wp:extent cx="5073650" cy="10291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353" cy="1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5E" w:rsidRPr="00EF26BA" w:rsidRDefault="007C3C5E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I. READING</w:t>
      </w:r>
    </w:p>
    <w:p w:rsidR="00AE2F75" w:rsidRPr="00EF26BA" w:rsidRDefault="00AE2F75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4. </w:t>
      </w:r>
      <w:r w:rsidR="007C3C5E" w:rsidRPr="00EF26BA">
        <w:rPr>
          <w:rFonts w:ascii="Times New Roman" w:hAnsi="Times New Roman" w:cs="Times New Roman"/>
          <w:b/>
          <w:sz w:val="26"/>
          <w:szCs w:val="26"/>
        </w:rPr>
        <w:t>Circle the odd one out</w:t>
      </w:r>
      <w:r w:rsidR="00CD26C7" w:rsidRPr="00EF26B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75218">
        <w:rPr>
          <w:rFonts w:ascii="Times New Roman" w:hAnsi="Times New Roman" w:cs="Times New Roman"/>
          <w:b/>
          <w:sz w:val="26"/>
          <w:szCs w:val="26"/>
        </w:rPr>
        <w:t>1</w:t>
      </w:r>
      <w:r w:rsidR="007C3C5E" w:rsidRPr="00EF26BA">
        <w:rPr>
          <w:rFonts w:ascii="Times New Roman" w:hAnsi="Times New Roman" w:cs="Times New Roman"/>
          <w:b/>
          <w:sz w:val="26"/>
          <w:szCs w:val="26"/>
        </w:rPr>
        <w:t>pt</w:t>
      </w:r>
      <w:r w:rsidR="00CD26C7" w:rsidRPr="00EF26BA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71"/>
        <w:gridCol w:w="2671"/>
        <w:gridCol w:w="2671"/>
      </w:tblGrid>
      <w:tr w:rsidR="00EF26BA" w:rsidRPr="00EF26BA" w:rsidTr="00EF26BA">
        <w:trPr>
          <w:jc w:val="center"/>
        </w:trPr>
        <w:tc>
          <w:tcPr>
            <w:tcW w:w="817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A. shapes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B. triangles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C. squares</w:t>
            </w:r>
          </w:p>
        </w:tc>
      </w:tr>
      <w:tr w:rsidR="00EF26BA" w:rsidRPr="00EF26BA" w:rsidTr="00EF26BA">
        <w:trPr>
          <w:jc w:val="center"/>
        </w:trPr>
        <w:tc>
          <w:tcPr>
            <w:tcW w:w="817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A. circle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B. is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C. rectangle</w:t>
            </w:r>
          </w:p>
        </w:tc>
      </w:tr>
      <w:tr w:rsidR="00EF26BA" w:rsidRPr="00EF26BA" w:rsidTr="00EF26BA">
        <w:trPr>
          <w:jc w:val="center"/>
        </w:trPr>
        <w:tc>
          <w:tcPr>
            <w:tcW w:w="817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A. play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B. tag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C. ho</w:t>
            </w:r>
            <w:r w:rsidR="000608AC">
              <w:rPr>
                <w:rFonts w:ascii="Times New Roman" w:hAnsi="Times New Roman" w:cs="Times New Roman"/>
                <w:sz w:val="26"/>
                <w:szCs w:val="26"/>
              </w:rPr>
              <w:t>pscotch</w:t>
            </w:r>
          </w:p>
        </w:tc>
      </w:tr>
      <w:tr w:rsidR="00EF26BA" w:rsidRPr="00EF26BA" w:rsidTr="00EF26BA">
        <w:trPr>
          <w:jc w:val="center"/>
        </w:trPr>
        <w:tc>
          <w:tcPr>
            <w:tcW w:w="817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A. ride my bike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B. snacks</w:t>
            </w:r>
          </w:p>
        </w:tc>
        <w:tc>
          <w:tcPr>
            <w:tcW w:w="2671" w:type="dxa"/>
          </w:tcPr>
          <w:p w:rsidR="00EF26BA" w:rsidRPr="00EF26BA" w:rsidRDefault="00EF26BA" w:rsidP="00EF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C. read books</w:t>
            </w:r>
          </w:p>
        </w:tc>
      </w:tr>
    </w:tbl>
    <w:p w:rsidR="00DC16A1" w:rsidRPr="00EF26BA" w:rsidRDefault="00DC16A1" w:rsidP="00EF26BA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</w:t>
      </w:r>
      <w:r w:rsidR="00875218">
        <w:rPr>
          <w:rFonts w:ascii="Times New Roman" w:hAnsi="Times New Roman" w:cs="Times New Roman"/>
          <w:b/>
          <w:sz w:val="26"/>
          <w:szCs w:val="26"/>
        </w:rPr>
        <w:t>ion 5. Read and tick the box (1.</w:t>
      </w:r>
      <w:r w:rsidRPr="00EF26BA">
        <w:rPr>
          <w:rFonts w:ascii="Times New Roman" w:hAnsi="Times New Roman" w:cs="Times New Roman"/>
          <w:b/>
          <w:sz w:val="26"/>
          <w:szCs w:val="26"/>
        </w:rPr>
        <w:t>5pt)</w:t>
      </w:r>
    </w:p>
    <w:p w:rsidR="008D7A64" w:rsidRPr="00EF26BA" w:rsidRDefault="008D7A64" w:rsidP="00EF26BA">
      <w:pPr>
        <w:tabs>
          <w:tab w:val="left" w:pos="569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CB2F8E" wp14:editId="68EC21FE">
            <wp:extent cx="5285067" cy="91235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98" b="85191"/>
                    <a:stretch/>
                  </pic:blipFill>
                  <pic:spPr bwMode="auto">
                    <a:xfrm>
                      <a:off x="0" y="0"/>
                      <a:ext cx="5295979" cy="9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5E0EB15" wp14:editId="60A76E5A">
            <wp:extent cx="5283200" cy="91203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42" t="17471" r="42" b="68718"/>
                    <a:stretch/>
                  </pic:blipFill>
                  <pic:spPr bwMode="auto">
                    <a:xfrm>
                      <a:off x="0" y="0"/>
                      <a:ext cx="5294108" cy="91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4157DA" wp14:editId="6FD401E9">
            <wp:extent cx="5283200" cy="912033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4610" b="51579"/>
                    <a:stretch/>
                  </pic:blipFill>
                  <pic:spPr bwMode="auto">
                    <a:xfrm>
                      <a:off x="0" y="0"/>
                      <a:ext cx="5294108" cy="91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35A3EEE" wp14:editId="282D10E5">
            <wp:extent cx="5270500" cy="909841"/>
            <wp:effectExtent l="0" t="0" r="635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42" t="52248" r="42" b="33941"/>
                    <a:stretch/>
                  </pic:blipFill>
                  <pic:spPr bwMode="auto">
                    <a:xfrm>
                      <a:off x="0" y="0"/>
                      <a:ext cx="5281382" cy="9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3EDF243" wp14:editId="3A73E2B6">
            <wp:extent cx="5270500" cy="909841"/>
            <wp:effectExtent l="0" t="0" r="635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42" t="69387" r="42" b="16802"/>
                    <a:stretch/>
                  </pic:blipFill>
                  <pic:spPr bwMode="auto">
                    <a:xfrm>
                      <a:off x="0" y="0"/>
                      <a:ext cx="5281382" cy="9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6A1"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CD28F3" wp14:editId="7BA8BB08">
            <wp:extent cx="5270500" cy="909841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7025" b="-836"/>
                    <a:stretch/>
                  </pic:blipFill>
                  <pic:spPr bwMode="auto">
                    <a:xfrm>
                      <a:off x="0" y="0"/>
                      <a:ext cx="5281382" cy="9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4A" w:rsidRPr="00EF26BA" w:rsidRDefault="009D584A" w:rsidP="00EF26BA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8D7A64" w:rsidRPr="00EF26BA">
        <w:rPr>
          <w:rFonts w:ascii="Times New Roman" w:hAnsi="Times New Roman" w:cs="Times New Roman"/>
          <w:b/>
          <w:sz w:val="26"/>
          <w:szCs w:val="26"/>
        </w:rPr>
        <w:t>6</w:t>
      </w:r>
      <w:r w:rsidRPr="00EF26B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50F8E" w:rsidRPr="00EF26BA">
        <w:rPr>
          <w:rFonts w:ascii="Times New Roman" w:hAnsi="Times New Roman" w:cs="Times New Roman"/>
          <w:b/>
          <w:sz w:val="26"/>
          <w:szCs w:val="26"/>
        </w:rPr>
        <w:t>Read and match</w:t>
      </w:r>
      <w:r w:rsidR="008D7A64" w:rsidRPr="00EF26BA">
        <w:rPr>
          <w:rFonts w:ascii="Times New Roman" w:hAnsi="Times New Roman" w:cs="Times New Roman"/>
          <w:b/>
          <w:sz w:val="26"/>
          <w:szCs w:val="26"/>
        </w:rPr>
        <w:t xml:space="preserve"> (1</w:t>
      </w:r>
      <w:r w:rsidR="0039061C"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tbl>
      <w:tblPr>
        <w:tblStyle w:val="TableGrid"/>
        <w:tblW w:w="8886" w:type="dxa"/>
        <w:tblInd w:w="1242" w:type="dxa"/>
        <w:tblLook w:val="04A0" w:firstRow="1" w:lastRow="0" w:firstColumn="1" w:lastColumn="0" w:noHBand="0" w:noVBand="1"/>
      </w:tblPr>
      <w:tblGrid>
        <w:gridCol w:w="3544"/>
        <w:gridCol w:w="5342"/>
      </w:tblGrid>
      <w:tr w:rsidR="008D7A64" w:rsidRPr="00EF26BA" w:rsidTr="008D7A64">
        <w:tc>
          <w:tcPr>
            <w:tcW w:w="3544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131C0A0F" wp14:editId="35BAA782">
                  <wp:extent cx="1119748" cy="750277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69497"/>
                          <a:stretch/>
                        </pic:blipFill>
                        <pic:spPr bwMode="auto">
                          <a:xfrm>
                            <a:off x="0" y="0"/>
                            <a:ext cx="1119035" cy="749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a. I’m Bobby. I’m seven years old. I’m from New York.</w:t>
            </w:r>
          </w:p>
        </w:tc>
      </w:tr>
      <w:tr w:rsidR="008D7A64" w:rsidRPr="00EF26BA" w:rsidTr="008D7A64">
        <w:tc>
          <w:tcPr>
            <w:tcW w:w="3544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4B8F9B2" wp14:editId="575008D7">
                  <wp:extent cx="1101969" cy="738364"/>
                  <wp:effectExtent l="0" t="0" r="3175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5366" b="34131"/>
                          <a:stretch/>
                        </pic:blipFill>
                        <pic:spPr bwMode="auto">
                          <a:xfrm>
                            <a:off x="0" y="0"/>
                            <a:ext cx="1101267" cy="73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b. I’m </w:t>
            </w:r>
            <w:proofErr w:type="spellStart"/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F26BA">
              <w:rPr>
                <w:rFonts w:ascii="Times New Roman" w:hAnsi="Times New Roman" w:cs="Times New Roman"/>
                <w:sz w:val="26"/>
                <w:szCs w:val="26"/>
              </w:rPr>
              <w:t xml:space="preserve">. I’m nine. I’m from Hai </w:t>
            </w:r>
            <w:proofErr w:type="spellStart"/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7A64" w:rsidRPr="00EF26BA" w:rsidTr="008D7A64">
        <w:tc>
          <w:tcPr>
            <w:tcW w:w="3544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346FFE84" wp14:editId="4783E2B2">
                  <wp:extent cx="1101969" cy="738364"/>
                  <wp:effectExtent l="0" t="0" r="317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69497"/>
                          <a:stretch/>
                        </pic:blipFill>
                        <pic:spPr bwMode="auto">
                          <a:xfrm>
                            <a:off x="0" y="0"/>
                            <a:ext cx="1101267" cy="73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c. I’m Bill. I’m hungry.</w:t>
            </w:r>
          </w:p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A64" w:rsidRPr="00EF26BA" w:rsidTr="008D7A64">
        <w:tc>
          <w:tcPr>
            <w:tcW w:w="3544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EF26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99CB137" wp14:editId="7B4749B1">
                  <wp:extent cx="984250" cy="78412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02" cy="79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vAlign w:val="center"/>
          </w:tcPr>
          <w:p w:rsidR="008D7A64" w:rsidRPr="00EF26BA" w:rsidRDefault="008D7A64" w:rsidP="00EF26BA">
            <w:pPr>
              <w:tabs>
                <w:tab w:val="left" w:pos="569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F26BA">
              <w:rPr>
                <w:rFonts w:ascii="Times New Roman" w:hAnsi="Times New Roman" w:cs="Times New Roman"/>
                <w:sz w:val="26"/>
                <w:szCs w:val="26"/>
              </w:rPr>
              <w:t>d. I’m Linh. I’m eight. I’m from Da Nang.</w:t>
            </w:r>
          </w:p>
        </w:tc>
      </w:tr>
    </w:tbl>
    <w:p w:rsidR="00446AAA" w:rsidRPr="00EF26BA" w:rsidRDefault="00277061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DB7BDB" w:rsidRPr="00EF26BA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851938" w:rsidRPr="00EF26BA">
        <w:rPr>
          <w:rFonts w:ascii="Times New Roman" w:hAnsi="Times New Roman" w:cs="Times New Roman"/>
          <w:b/>
          <w:sz w:val="26"/>
          <w:szCs w:val="26"/>
        </w:rPr>
        <w:t xml:space="preserve">Look and write </w:t>
      </w:r>
      <w:r w:rsidR="00446AAA" w:rsidRPr="00EF26BA">
        <w:rPr>
          <w:rFonts w:ascii="Times New Roman" w:hAnsi="Times New Roman" w:cs="Times New Roman"/>
          <w:b/>
          <w:sz w:val="26"/>
          <w:szCs w:val="26"/>
        </w:rPr>
        <w:t>(1</w:t>
      </w:r>
      <w:r w:rsidR="00E7550A">
        <w:rPr>
          <w:rFonts w:ascii="Times New Roman" w:hAnsi="Times New Roman" w:cs="Times New Roman"/>
          <w:b/>
          <w:sz w:val="26"/>
          <w:szCs w:val="26"/>
        </w:rPr>
        <w:t>.5</w:t>
      </w:r>
      <w:r w:rsidR="00446AAA"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p w:rsidR="008D7A64" w:rsidRDefault="00EF26BA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50FAF2" wp14:editId="12B7FCCB">
            <wp:extent cx="1822450" cy="6604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7466" b="54783"/>
                    <a:stretch/>
                  </pic:blipFill>
                  <pic:spPr bwMode="auto">
                    <a:xfrm>
                      <a:off x="0" y="0"/>
                      <a:ext cx="1829291" cy="66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194A70" w:rsidRPr="00EF26B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8E30CC6" wp14:editId="396E0356">
            <wp:extent cx="18542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0000" r="56725" b="435"/>
                    <a:stretch/>
                  </pic:blipFill>
                  <pic:spPr bwMode="auto">
                    <a:xfrm>
                      <a:off x="0" y="0"/>
                      <a:ext cx="1861160" cy="7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BA" w:rsidRDefault="00EF26BA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____________ bananas.                                   There are _______________ cookies.</w:t>
      </w:r>
    </w:p>
    <w:p w:rsidR="00875218" w:rsidRPr="00EF26BA" w:rsidRDefault="00875218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EC4329">
            <wp:extent cx="9144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39" b="24691"/>
                    <a:stretch/>
                  </pic:blipFill>
                  <pic:spPr bwMode="auto">
                    <a:xfrm>
                      <a:off x="0" y="0"/>
                      <a:ext cx="916093" cy="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What’s this? – It’s a ______________. </w:t>
      </w:r>
    </w:p>
    <w:p w:rsidR="005C04DF" w:rsidRPr="00EF26BA" w:rsidRDefault="005C04DF" w:rsidP="00EF26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8. Reorder the words to make the correct sentence.</w:t>
      </w:r>
      <w:r w:rsidR="00875218">
        <w:rPr>
          <w:rFonts w:ascii="Times New Roman" w:hAnsi="Times New Roman" w:cs="Times New Roman"/>
          <w:b/>
          <w:sz w:val="26"/>
          <w:szCs w:val="26"/>
        </w:rPr>
        <w:t xml:space="preserve"> (1.5pt)</w:t>
      </w:r>
    </w:p>
    <w:p w:rsidR="005C04DF" w:rsidRDefault="005C04DF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1. listen / I / to / music / . </w:t>
      </w:r>
    </w:p>
    <w:p w:rsidR="00EF26BA" w:rsidRPr="00EF26BA" w:rsidRDefault="00EF26BA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5C04DF" w:rsidRPr="00EF26BA" w:rsidRDefault="005C04DF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26BA">
        <w:rPr>
          <w:rFonts w:ascii="Times New Roman" w:hAnsi="Times New Roman" w:cs="Times New Roman"/>
          <w:sz w:val="26"/>
          <w:szCs w:val="26"/>
        </w:rPr>
        <w:t xml:space="preserve">2. hide / play / seek / Let’s / and / . </w:t>
      </w:r>
    </w:p>
    <w:p w:rsidR="00EF26BA" w:rsidRDefault="00EF26BA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5C04DF" w:rsidRDefault="004E5FFE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04DF" w:rsidRPr="00EF26BA">
        <w:rPr>
          <w:rFonts w:ascii="Times New Roman" w:hAnsi="Times New Roman" w:cs="Times New Roman"/>
          <w:sz w:val="26"/>
          <w:szCs w:val="26"/>
        </w:rPr>
        <w:t>. triangles / How / are / many / there / ?</w:t>
      </w:r>
    </w:p>
    <w:p w:rsidR="00EF26BA" w:rsidRPr="00EF26BA" w:rsidRDefault="00EF26BA" w:rsidP="00EF26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9C3959" w:rsidRDefault="009C3959" w:rsidP="005C04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SWER KEYS</w:t>
      </w:r>
    </w:p>
    <w:p w:rsidR="000608AC" w:rsidRPr="00EF26BA" w:rsidRDefault="000608AC" w:rsidP="000608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. LISTENING</w:t>
      </w:r>
    </w:p>
    <w:p w:rsidR="000608AC" w:rsidRDefault="000608AC" w:rsidP="000608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1. Listen and tick (</w:t>
      </w:r>
      <w:r w:rsidRPr="00EF26BA">
        <w:rPr>
          <w:rFonts w:ascii="Times New Roman" w:hAnsi="Times New Roman" w:cs="Times New Roman"/>
          <w:b/>
          <w:sz w:val="26"/>
          <w:szCs w:val="26"/>
        </w:rPr>
        <w:sym w:font="Wingdings" w:char="F0FC"/>
      </w:r>
      <w:r w:rsidRPr="00EF26BA">
        <w:rPr>
          <w:rFonts w:ascii="Times New Roman" w:hAnsi="Times New Roman" w:cs="Times New Roman"/>
          <w:b/>
          <w:sz w:val="26"/>
          <w:szCs w:val="26"/>
        </w:rPr>
        <w:t xml:space="preserve">) (1.5 </w:t>
      </w:r>
      <w:proofErr w:type="spellStart"/>
      <w:r w:rsidRPr="00EF26BA">
        <w:rPr>
          <w:rFonts w:ascii="Times New Roman" w:hAnsi="Times New Roman" w:cs="Times New Roman"/>
          <w:b/>
          <w:sz w:val="26"/>
          <w:szCs w:val="26"/>
        </w:rPr>
        <w:t>pt</w:t>
      </w:r>
      <w:proofErr w:type="spellEnd"/>
      <w:r w:rsidRPr="00EF26BA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0608AC" w:rsidRDefault="000608AC" w:rsidP="000608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Open your books</w:t>
      </w:r>
    </w:p>
    <w:p w:rsidR="000608AC" w:rsidRDefault="000608AC" w:rsidP="000608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and ups</w:t>
      </w:r>
    </w:p>
    <w:p w:rsidR="000608AC" w:rsidRPr="000608AC" w:rsidRDefault="000608AC" w:rsidP="000608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lose your books.</w:t>
      </w:r>
    </w:p>
    <w:p w:rsidR="000608AC" w:rsidRDefault="000608AC" w:rsidP="000608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 xml:space="preserve">Question 2. Listen and circle the correct word (1 </w:t>
      </w:r>
      <w:proofErr w:type="spellStart"/>
      <w:r w:rsidRPr="00EF26BA">
        <w:rPr>
          <w:rFonts w:ascii="Times New Roman" w:hAnsi="Times New Roman" w:cs="Times New Roman"/>
          <w:b/>
          <w:sz w:val="26"/>
          <w:szCs w:val="26"/>
        </w:rPr>
        <w:t>pt</w:t>
      </w:r>
      <w:proofErr w:type="spellEnd"/>
      <w:r w:rsidRPr="00EF26BA">
        <w:rPr>
          <w:rFonts w:ascii="Times New Roman" w:hAnsi="Times New Roman" w:cs="Times New Roman"/>
          <w:b/>
          <w:sz w:val="26"/>
          <w:szCs w:val="26"/>
        </w:rPr>
        <w:t>)</w:t>
      </w:r>
    </w:p>
    <w:p w:rsidR="000608AC" w:rsidRPr="000608AC" w:rsidRDefault="000608AC" w:rsidP="000608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             2. B         3. B            4. B</w:t>
      </w:r>
    </w:p>
    <w:p w:rsidR="000608AC" w:rsidRDefault="000608AC" w:rsidP="000608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3. Listen and number (1pt)</w:t>
      </w:r>
    </w:p>
    <w:p w:rsidR="000608AC" w:rsidRPr="000608AC" w:rsidRDefault="000608AC" w:rsidP="000608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ig         2. goat           3. duck         4. cow</w:t>
      </w:r>
    </w:p>
    <w:p w:rsidR="000608AC" w:rsidRPr="00EF26BA" w:rsidRDefault="000608AC" w:rsidP="000608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II. READING</w:t>
      </w:r>
    </w:p>
    <w:p w:rsidR="000608AC" w:rsidRDefault="000608AC" w:rsidP="000608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</w:t>
      </w:r>
      <w:r w:rsidR="00875218">
        <w:rPr>
          <w:rFonts w:ascii="Times New Roman" w:hAnsi="Times New Roman" w:cs="Times New Roman"/>
          <w:b/>
          <w:sz w:val="26"/>
          <w:szCs w:val="26"/>
        </w:rPr>
        <w:t xml:space="preserve"> 4. Circle the odd one out (1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p w:rsidR="000608AC" w:rsidRPr="000608AC" w:rsidRDefault="000608AC" w:rsidP="000608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             2. B         3. A            4. B</w:t>
      </w:r>
    </w:p>
    <w:p w:rsidR="000608AC" w:rsidRDefault="000608AC" w:rsidP="000608AC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</w:t>
      </w:r>
      <w:r>
        <w:rPr>
          <w:rFonts w:ascii="Times New Roman" w:hAnsi="Times New Roman" w:cs="Times New Roman"/>
          <w:b/>
          <w:sz w:val="26"/>
          <w:szCs w:val="26"/>
        </w:rPr>
        <w:t>ion 5. Read and tick the box (1.</w:t>
      </w:r>
      <w:r w:rsidRPr="00EF26BA">
        <w:rPr>
          <w:rFonts w:ascii="Times New Roman" w:hAnsi="Times New Roman" w:cs="Times New Roman"/>
          <w:b/>
          <w:sz w:val="26"/>
          <w:szCs w:val="26"/>
        </w:rPr>
        <w:t>5pt)</w:t>
      </w:r>
    </w:p>
    <w:p w:rsidR="000608AC" w:rsidRDefault="000608AC" w:rsidP="000608AC">
      <w:pPr>
        <w:tabs>
          <w:tab w:val="left" w:pos="569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6. Read and match (1pt)</w:t>
      </w:r>
    </w:p>
    <w:p w:rsidR="004E5FFE" w:rsidRPr="004E5FFE" w:rsidRDefault="004E5FFE" w:rsidP="000608AC">
      <w:pPr>
        <w:tabs>
          <w:tab w:val="left" w:pos="569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b             2. d           3. a               4. c</w:t>
      </w:r>
      <w:bookmarkStart w:id="0" w:name="_GoBack"/>
      <w:bookmarkEnd w:id="0"/>
    </w:p>
    <w:p w:rsidR="000608AC" w:rsidRDefault="000608AC" w:rsidP="000608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7. Look and write (1</w:t>
      </w:r>
      <w:r w:rsidR="00875218">
        <w:rPr>
          <w:rFonts w:ascii="Times New Roman" w:hAnsi="Times New Roman" w:cs="Times New Roman"/>
          <w:b/>
          <w:sz w:val="26"/>
          <w:szCs w:val="26"/>
        </w:rPr>
        <w:t>.5</w:t>
      </w:r>
      <w:r w:rsidRPr="00EF26BA">
        <w:rPr>
          <w:rFonts w:ascii="Times New Roman" w:hAnsi="Times New Roman" w:cs="Times New Roman"/>
          <w:b/>
          <w:sz w:val="26"/>
          <w:szCs w:val="26"/>
        </w:rPr>
        <w:t>pt)</w:t>
      </w:r>
    </w:p>
    <w:p w:rsidR="004E5FFE" w:rsidRPr="004E5FFE" w:rsidRDefault="004E5FFE" w:rsidP="000608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sixteen                      2. nineteen</w:t>
      </w:r>
      <w:r w:rsidR="00875218">
        <w:rPr>
          <w:rFonts w:ascii="Times New Roman" w:hAnsi="Times New Roman" w:cs="Times New Roman"/>
          <w:sz w:val="26"/>
          <w:szCs w:val="26"/>
        </w:rPr>
        <w:t xml:space="preserve">                           3. goat</w:t>
      </w:r>
    </w:p>
    <w:p w:rsidR="000608AC" w:rsidRDefault="000608AC" w:rsidP="000608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6BA">
        <w:rPr>
          <w:rFonts w:ascii="Times New Roman" w:hAnsi="Times New Roman" w:cs="Times New Roman"/>
          <w:b/>
          <w:sz w:val="26"/>
          <w:szCs w:val="26"/>
        </w:rPr>
        <w:t>Question 8. Reorder the words to make the correct sentence.</w:t>
      </w:r>
      <w:r>
        <w:rPr>
          <w:rFonts w:ascii="Times New Roman" w:hAnsi="Times New Roman" w:cs="Times New Roman"/>
          <w:b/>
          <w:sz w:val="26"/>
          <w:szCs w:val="26"/>
        </w:rPr>
        <w:t xml:space="preserve"> (1.5pt)</w:t>
      </w:r>
    </w:p>
    <w:p w:rsidR="004E5FFE" w:rsidRDefault="004E5FFE" w:rsidP="000608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I listen to music.</w:t>
      </w:r>
    </w:p>
    <w:p w:rsidR="004E5FFE" w:rsidRDefault="004E5FFE" w:rsidP="000608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Let’s play hide and seek.</w:t>
      </w:r>
    </w:p>
    <w:p w:rsidR="004E5FFE" w:rsidRPr="004E5FFE" w:rsidRDefault="004E5FFE" w:rsidP="000608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many triangles are there?</w:t>
      </w:r>
    </w:p>
    <w:p w:rsidR="000608AC" w:rsidRDefault="000608AC" w:rsidP="005C04DF">
      <w:pPr>
        <w:rPr>
          <w:rFonts w:ascii="Times New Roman" w:hAnsi="Times New Roman" w:cs="Times New Roman"/>
          <w:b/>
          <w:sz w:val="28"/>
          <w:szCs w:val="28"/>
        </w:rPr>
      </w:pPr>
    </w:p>
    <w:p w:rsidR="004F064B" w:rsidRPr="00DA189F" w:rsidRDefault="004F064B" w:rsidP="00851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064B" w:rsidRPr="00DA189F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6"/>
    <w:rsid w:val="00050F8E"/>
    <w:rsid w:val="000608AC"/>
    <w:rsid w:val="000B08CD"/>
    <w:rsid w:val="000F5EA9"/>
    <w:rsid w:val="00156BE6"/>
    <w:rsid w:val="00194A70"/>
    <w:rsid w:val="001C396B"/>
    <w:rsid w:val="00277061"/>
    <w:rsid w:val="002A61CF"/>
    <w:rsid w:val="002B26FD"/>
    <w:rsid w:val="0032231A"/>
    <w:rsid w:val="0039061C"/>
    <w:rsid w:val="00413849"/>
    <w:rsid w:val="00426D74"/>
    <w:rsid w:val="00446AAA"/>
    <w:rsid w:val="004E5FFE"/>
    <w:rsid w:val="004F064B"/>
    <w:rsid w:val="00524303"/>
    <w:rsid w:val="00576821"/>
    <w:rsid w:val="005C04DF"/>
    <w:rsid w:val="005D6438"/>
    <w:rsid w:val="005E42F2"/>
    <w:rsid w:val="005F0B67"/>
    <w:rsid w:val="0068684D"/>
    <w:rsid w:val="006D6CDE"/>
    <w:rsid w:val="00770F92"/>
    <w:rsid w:val="007C233D"/>
    <w:rsid w:val="007C3C5E"/>
    <w:rsid w:val="007E3E76"/>
    <w:rsid w:val="00834674"/>
    <w:rsid w:val="00851938"/>
    <w:rsid w:val="00875218"/>
    <w:rsid w:val="008D0FD9"/>
    <w:rsid w:val="008D7A64"/>
    <w:rsid w:val="009055AF"/>
    <w:rsid w:val="0097242B"/>
    <w:rsid w:val="009B581A"/>
    <w:rsid w:val="009C3959"/>
    <w:rsid w:val="009D584A"/>
    <w:rsid w:val="00A90465"/>
    <w:rsid w:val="00AE2F75"/>
    <w:rsid w:val="00B544E9"/>
    <w:rsid w:val="00C22EC6"/>
    <w:rsid w:val="00C67A26"/>
    <w:rsid w:val="00C7734B"/>
    <w:rsid w:val="00CC306C"/>
    <w:rsid w:val="00CD26C7"/>
    <w:rsid w:val="00D07B2F"/>
    <w:rsid w:val="00D23F86"/>
    <w:rsid w:val="00DA189F"/>
    <w:rsid w:val="00DB7BDB"/>
    <w:rsid w:val="00DC16A1"/>
    <w:rsid w:val="00DE4776"/>
    <w:rsid w:val="00E2640D"/>
    <w:rsid w:val="00E47046"/>
    <w:rsid w:val="00E7550A"/>
    <w:rsid w:val="00E860E1"/>
    <w:rsid w:val="00EF26BA"/>
    <w:rsid w:val="00F150CE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358-9733-43D4-82A8-257FA5B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Kim Chi</cp:lastModifiedBy>
  <cp:revision>5</cp:revision>
  <dcterms:created xsi:type="dcterms:W3CDTF">2024-11-21T09:09:00Z</dcterms:created>
  <dcterms:modified xsi:type="dcterms:W3CDTF">2024-11-28T07:54:00Z</dcterms:modified>
</cp:coreProperties>
</file>